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兵巧胜局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兵巧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86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车兵巧胜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